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B2D7" w14:textId="77777777" w:rsidR="00CC6D0A" w:rsidRPr="00D62C9B" w:rsidRDefault="003849D4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（第14条関係）</w:t>
      </w:r>
    </w:p>
    <w:p w14:paraId="2599A3A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1228AE7E" w14:textId="77777777" w:rsidR="00CC6D0A" w:rsidRPr="00D62C9B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販売実績報告書</w:t>
      </w:r>
    </w:p>
    <w:p w14:paraId="3DBAC34F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0E375A1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712489B6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21C3FE5C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AB0AD8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7701D0F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1BBB2AEA" w14:textId="77777777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14:paraId="766A250D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611C5FF4" w14:textId="0228E030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 </w:t>
      </w:r>
    </w:p>
    <w:p w14:paraId="1899F3C7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そ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6529CE7D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0FE39044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28224809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632581D" w14:textId="77777777" w:rsidR="00CC6D0A" w:rsidRPr="00D62C9B" w:rsidRDefault="00CC6D0A" w:rsidP="001F610F">
      <w:pPr>
        <w:overflowPunct w:val="0"/>
        <w:ind w:leftChars="200" w:left="636" w:hangingChars="100" w:hanging="212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みやざきリサイクル製造認定制度実施要綱第14条第３項の規定により、　</w:t>
      </w:r>
      <w:r w:rsidR="001F610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1F610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</w:t>
      </w:r>
      <w:r w:rsidR="001F610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月</w:t>
      </w:r>
      <w:r w:rsidR="001F610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日から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年　月　日までの販売実績を下記のとおり報告します。</w:t>
      </w:r>
    </w:p>
    <w:p w14:paraId="146B1805" w14:textId="77777777" w:rsidR="00CC6D0A" w:rsidRPr="00D62C9B" w:rsidRDefault="00CC6D0A" w:rsidP="00CC6D0A">
      <w:pPr>
        <w:overflowPunct w:val="0"/>
        <w:ind w:firstLineChars="300" w:firstLine="636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3"/>
        <w:tblW w:w="8210" w:type="dxa"/>
        <w:tblInd w:w="432" w:type="dxa"/>
        <w:tblLook w:val="04A0" w:firstRow="1" w:lastRow="0" w:firstColumn="1" w:lastColumn="0" w:noHBand="0" w:noVBand="1"/>
      </w:tblPr>
      <w:tblGrid>
        <w:gridCol w:w="2496"/>
        <w:gridCol w:w="236"/>
        <w:gridCol w:w="1620"/>
        <w:gridCol w:w="2015"/>
        <w:gridCol w:w="1843"/>
      </w:tblGrid>
      <w:tr w:rsidR="00D62C9B" w:rsidRPr="00D62C9B" w14:paraId="3A774DCC" w14:textId="77777777" w:rsidTr="00287851">
        <w:trPr>
          <w:trHeight w:val="567"/>
        </w:trPr>
        <w:tc>
          <w:tcPr>
            <w:tcW w:w="2496" w:type="dxa"/>
            <w:vAlign w:val="center"/>
          </w:tcPr>
          <w:p w14:paraId="6B85363B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１　</w:t>
            </w: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spacing w:val="267"/>
                <w:kern w:val="0"/>
                <w:szCs w:val="21"/>
                <w:fitText w:val="1696" w:id="1919693319"/>
              </w:rPr>
              <w:t>製品</w:t>
            </w: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spacing w:val="-1"/>
                <w:kern w:val="0"/>
                <w:szCs w:val="21"/>
                <w:fitText w:val="1696" w:id="1919693319"/>
              </w:rPr>
              <w:t>名</w:t>
            </w:r>
          </w:p>
        </w:tc>
        <w:tc>
          <w:tcPr>
            <w:tcW w:w="5714" w:type="dxa"/>
            <w:gridSpan w:val="4"/>
            <w:vAlign w:val="center"/>
          </w:tcPr>
          <w:p w14:paraId="707E5B09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62C9B" w:rsidRPr="00D62C9B" w14:paraId="6402AFAB" w14:textId="77777777" w:rsidTr="00287851">
        <w:trPr>
          <w:trHeight w:val="567"/>
        </w:trPr>
        <w:tc>
          <w:tcPr>
            <w:tcW w:w="2496" w:type="dxa"/>
            <w:vAlign w:val="center"/>
          </w:tcPr>
          <w:p w14:paraId="0DF069BF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２　</w:t>
            </w: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spacing w:val="142"/>
                <w:kern w:val="0"/>
                <w:szCs w:val="21"/>
                <w:fitText w:val="1696" w:id="1919693320"/>
              </w:rPr>
              <w:t>認定番</w:t>
            </w: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szCs w:val="21"/>
                <w:fitText w:val="1696" w:id="1919693320"/>
              </w:rPr>
              <w:t>号</w:t>
            </w:r>
          </w:p>
        </w:tc>
        <w:tc>
          <w:tcPr>
            <w:tcW w:w="5714" w:type="dxa"/>
            <w:gridSpan w:val="4"/>
            <w:vAlign w:val="center"/>
          </w:tcPr>
          <w:p w14:paraId="5B1587AC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563AAD6B" w14:textId="77777777" w:rsidTr="00FC79B4">
        <w:trPr>
          <w:trHeight w:val="454"/>
        </w:trPr>
        <w:tc>
          <w:tcPr>
            <w:tcW w:w="2496" w:type="dxa"/>
            <w:vMerge w:val="restart"/>
            <w:vAlign w:val="center"/>
          </w:tcPr>
          <w:p w14:paraId="561A1952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３　</w:t>
            </w:r>
            <w:r w:rsidRPr="003A4F44">
              <w:rPr>
                <w:rFonts w:ascii="ＭＳ 明朝" w:eastAsia="ＭＳ 明朝" w:hAnsi="Times New Roman" w:cs="Times New Roman" w:hint="eastAsia"/>
                <w:color w:val="000000" w:themeColor="text1"/>
                <w:spacing w:val="81"/>
                <w:kern w:val="0"/>
                <w:szCs w:val="21"/>
                <w:fitText w:val="1696" w:id="1919693321"/>
              </w:rPr>
              <w:t>販売実績</w:t>
            </w:r>
            <w:r w:rsidRPr="003A4F44">
              <w:rPr>
                <w:rFonts w:ascii="ＭＳ 明朝" w:eastAsia="ＭＳ 明朝" w:hAnsi="Times New Roman" w:cs="Times New Roman" w:hint="eastAsia"/>
                <w:color w:val="000000" w:themeColor="text1"/>
                <w:spacing w:val="-1"/>
                <w:kern w:val="0"/>
                <w:szCs w:val="21"/>
                <w:fitText w:val="1696" w:id="1919693321"/>
              </w:rPr>
              <w:t>等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4A55B3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97FC" w14:textId="77777777" w:rsidR="00287851" w:rsidRPr="00D62C9B" w:rsidRDefault="00287851" w:rsidP="003A4F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販売数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5C15DDD" w14:textId="77777777" w:rsidR="00287851" w:rsidRPr="00D62C9B" w:rsidRDefault="00287851" w:rsidP="003A4F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販売額</w:t>
            </w:r>
          </w:p>
        </w:tc>
      </w:tr>
      <w:tr w:rsidR="00287851" w:rsidRPr="00D62C9B" w14:paraId="5A45833C" w14:textId="77777777" w:rsidTr="00FC79B4">
        <w:trPr>
          <w:trHeight w:val="567"/>
        </w:trPr>
        <w:tc>
          <w:tcPr>
            <w:tcW w:w="2496" w:type="dxa"/>
            <w:vMerge/>
            <w:vAlign w:val="center"/>
          </w:tcPr>
          <w:p w14:paraId="241BBC50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405C1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全体</w:t>
            </w:r>
          </w:p>
        </w:tc>
        <w:tc>
          <w:tcPr>
            <w:tcW w:w="2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D9BE6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C297C8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46DBD289" w14:textId="77777777" w:rsidTr="00FC79B4">
        <w:trPr>
          <w:trHeight w:val="454"/>
        </w:trPr>
        <w:tc>
          <w:tcPr>
            <w:tcW w:w="2496" w:type="dxa"/>
            <w:vMerge/>
            <w:vAlign w:val="center"/>
          </w:tcPr>
          <w:p w14:paraId="37C87BC0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21403E42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124B9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国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A9045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4D7059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46DD2073" w14:textId="77777777" w:rsidTr="00FC79B4">
        <w:trPr>
          <w:trHeight w:val="454"/>
        </w:trPr>
        <w:tc>
          <w:tcPr>
            <w:tcW w:w="2496" w:type="dxa"/>
            <w:vMerge/>
            <w:vAlign w:val="center"/>
          </w:tcPr>
          <w:p w14:paraId="7A28A131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03BCC353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DF7A1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県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1C955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05A6CE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2CFEB72E" w14:textId="77777777" w:rsidTr="00FC79B4">
        <w:trPr>
          <w:trHeight w:val="454"/>
        </w:trPr>
        <w:tc>
          <w:tcPr>
            <w:tcW w:w="2496" w:type="dxa"/>
            <w:vMerge/>
            <w:vAlign w:val="center"/>
          </w:tcPr>
          <w:p w14:paraId="2C32C01C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right w:val="dotted" w:sz="4" w:space="0" w:color="auto"/>
            </w:tcBorders>
            <w:vAlign w:val="center"/>
          </w:tcPr>
          <w:p w14:paraId="3200ADF7" w14:textId="77777777" w:rsidR="00287851" w:rsidRDefault="00287851" w:rsidP="00287851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F1EB49F" w14:textId="77777777" w:rsidR="00287851" w:rsidRDefault="00287851" w:rsidP="00287851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市町村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1413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F82EE5A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2D34A562" w14:textId="77777777" w:rsidTr="00287851">
        <w:trPr>
          <w:trHeight w:val="567"/>
        </w:trPr>
        <w:tc>
          <w:tcPr>
            <w:tcW w:w="2496" w:type="dxa"/>
            <w:vMerge/>
            <w:vAlign w:val="center"/>
          </w:tcPr>
          <w:p w14:paraId="42C63A4D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49B7669A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製造数量</w:t>
            </w:r>
          </w:p>
        </w:tc>
        <w:tc>
          <w:tcPr>
            <w:tcW w:w="3858" w:type="dxa"/>
            <w:gridSpan w:val="2"/>
            <w:vAlign w:val="center"/>
          </w:tcPr>
          <w:p w14:paraId="1BE7F87D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87851" w:rsidRPr="00D62C9B" w14:paraId="4A122A47" w14:textId="77777777" w:rsidTr="00287851">
        <w:trPr>
          <w:trHeight w:val="567"/>
        </w:trPr>
        <w:tc>
          <w:tcPr>
            <w:tcW w:w="2496" w:type="dxa"/>
            <w:vMerge/>
            <w:vAlign w:val="center"/>
          </w:tcPr>
          <w:p w14:paraId="57B96F80" w14:textId="77777777" w:rsidR="00287851" w:rsidRPr="00D62C9B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FF7659A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在庫数量</w:t>
            </w:r>
          </w:p>
        </w:tc>
        <w:tc>
          <w:tcPr>
            <w:tcW w:w="3858" w:type="dxa"/>
            <w:gridSpan w:val="2"/>
            <w:vAlign w:val="center"/>
          </w:tcPr>
          <w:p w14:paraId="5101B88F" w14:textId="77777777" w:rsidR="00287851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35ECC7F3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7BF8D2B" w14:textId="77777777" w:rsidR="00CC6D0A" w:rsidRPr="00D62C9B" w:rsidRDefault="00CC6D0A" w:rsidP="00CC6D0A">
      <w:pPr>
        <w:overflowPunct w:val="0"/>
        <w:ind w:firstLineChars="200" w:firstLine="424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14:paraId="6A9786EE" w14:textId="77777777" w:rsidR="00CC6D0A" w:rsidRPr="00D62C9B" w:rsidRDefault="00CC6D0A" w:rsidP="00CC6D0A">
      <w:pPr>
        <w:overflowPunct w:val="0"/>
        <w:ind w:left="848" w:hangingChars="400" w:hanging="848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1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複数の認定製品がある場合は別葉で報告してください。数量単位を記入してください。</w:t>
      </w:r>
    </w:p>
    <w:p w14:paraId="52205045" w14:textId="77777777" w:rsidR="00CC6D0A" w:rsidRPr="00D62C9B" w:rsidRDefault="00CC6D0A" w:rsidP="000B66C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2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sectPr w:rsidR="00CC6D0A" w:rsidRPr="00D62C9B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E62" w14:textId="77777777" w:rsidR="000320D3" w:rsidRDefault="000320D3" w:rsidP="008E0EB4">
      <w:r>
        <w:separator/>
      </w:r>
    </w:p>
  </w:endnote>
  <w:endnote w:type="continuationSeparator" w:id="0">
    <w:p w14:paraId="115E59ED" w14:textId="77777777" w:rsidR="000320D3" w:rsidRDefault="000320D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E53" w14:textId="77777777" w:rsidR="000320D3" w:rsidRDefault="000320D3" w:rsidP="008E0EB4">
      <w:r>
        <w:separator/>
      </w:r>
    </w:p>
  </w:footnote>
  <w:footnote w:type="continuationSeparator" w:id="0">
    <w:p w14:paraId="7855714E" w14:textId="77777777" w:rsidR="000320D3" w:rsidRDefault="000320D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27065"/>
    <w:rsid w:val="000320D3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93B27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DF5A39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21-06-15T06:56:00Z</cp:lastPrinted>
  <dcterms:created xsi:type="dcterms:W3CDTF">2021-07-07T02:40:00Z</dcterms:created>
  <dcterms:modified xsi:type="dcterms:W3CDTF">2021-07-07T02:40:00Z</dcterms:modified>
</cp:coreProperties>
</file>